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912D68" w:rsidRDefault="008B3703" w:rsidP="00620400">
      <w:pPr>
        <w:rPr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404B8D" w:rsidP="00404B8D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404B8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্ত্রীর</w:t>
      </w:r>
      <w:r w:rsidRPr="00404B8D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04B8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াথে</w:t>
      </w:r>
      <w:r w:rsidRPr="00404B8D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04B8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ইন্টারনেটে</w:t>
      </w:r>
      <w:r w:rsidRPr="00404B8D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04B8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চ্যাট</w:t>
      </w:r>
      <w:r w:rsidRPr="00404B8D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04B8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রে</w:t>
      </w:r>
      <w:r w:rsidRPr="00404B8D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04B8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ুলকিত</w:t>
      </w:r>
      <w:r w:rsidRPr="00404B8D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04B8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ওয়া</w:t>
      </w:r>
      <w:r w:rsidRPr="00404B8D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04B8D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্রসঙ্গে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404B8D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675FF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حادثة</w:t>
      </w:r>
      <w:r w:rsidRPr="00675FF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675FF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زوجة</w:t>
      </w:r>
      <w:r w:rsidRPr="00675FF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675FF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بر</w:t>
      </w:r>
      <w:r w:rsidRPr="00675FF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675FF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انترنت</w:t>
      </w:r>
      <w:r w:rsidRPr="00675FF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675FF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الاستمتاع</w:t>
      </w:r>
      <w:r w:rsidRPr="00675FF8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675FF8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ذلك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C5708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12D68" w:rsidRPr="00912D68" w:rsidRDefault="00404B8D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  <w:r w:rsidRPr="00404B8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াদ</w:t>
      </w:r>
      <w:r w:rsidRPr="00404B8D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04B8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404B8D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04B8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404B8D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404B8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িদ</w:t>
      </w:r>
    </w:p>
    <w:p w:rsidR="00A03054" w:rsidRPr="00DF7E4B" w:rsidRDefault="00404B8D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  <w:r w:rsidRPr="00675F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675F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675F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675FF8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675FF8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cs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404B8D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সানাউল্লাহ নজির 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242491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404B8D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ثناء الله نذير أحمد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404B8D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CB71BEC" wp14:editId="77B70812">
            <wp:simplePos x="0" y="0"/>
            <wp:positionH relativeFrom="margin">
              <wp:posOffset>396106</wp:posOffset>
            </wp:positionH>
            <wp:positionV relativeFrom="paragraph">
              <wp:posOffset>86275</wp:posOffset>
            </wp:positionV>
            <wp:extent cx="5104263" cy="472357"/>
            <wp:effectExtent l="0" t="0" r="0" b="444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23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B8D" w:rsidRPr="00404B8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্ত্রীর</w:t>
      </w:r>
      <w:r w:rsidR="00404B8D" w:rsidRPr="00404B8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4B8D" w:rsidRPr="00404B8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থে</w:t>
      </w:r>
      <w:r w:rsidR="00404B8D" w:rsidRPr="00404B8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4B8D" w:rsidRPr="00404B8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ন্টারনেটে</w:t>
      </w:r>
      <w:r w:rsidR="00404B8D" w:rsidRPr="00404B8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4B8D" w:rsidRPr="00404B8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চ্যাট</w:t>
      </w:r>
      <w:r w:rsidR="00404B8D" w:rsidRPr="00404B8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4B8D" w:rsidRPr="00404B8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ে</w:t>
      </w:r>
      <w:r w:rsidR="00404B8D" w:rsidRPr="00404B8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4B8D" w:rsidRPr="00404B8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ুলকিত</w:t>
      </w:r>
      <w:r w:rsidR="00404B8D" w:rsidRPr="00404B8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4B8D" w:rsidRPr="00404B8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ওয়া</w:t>
      </w:r>
      <w:r w:rsidR="00404B8D" w:rsidRPr="00404B8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04B8D" w:rsidRPr="00404B8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সঙ্গে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404B8D" w:rsidRPr="00675FF8" w:rsidRDefault="00404B8D" w:rsidP="00404B8D">
      <w:pPr>
        <w:bidi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675FF8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শ্ন</w:t>
      </w:r>
      <w:r w:rsidRPr="00675FF8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সৌদ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আরব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জ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ি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আল</w:t>
      </w:r>
      <w:r>
        <w:rPr>
          <w:rFonts w:ascii="Kalpurush" w:eastAsia="SimSun" w:hAnsi="Kalpurush" w:cs="Kalpurush" w:hint="cs"/>
          <w:sz w:val="24"/>
          <w:szCs w:val="24"/>
          <w:highlight w:val="white"/>
          <w:cs/>
          <w:lang w:eastAsia="zh-CN" w:bidi="bn-BD"/>
        </w:rPr>
        <w:t>-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হামদুলিল্লাহ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,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থাসাধ্য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সুন্নতে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পাবন্দ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াক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েষ্ট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ি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রীতিম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সজিদ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সালা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দায়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ি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প্রথমব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 আম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ফ্যামিলিক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শ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েখ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স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বা</w:t>
      </w:r>
      <w:r>
        <w:rPr>
          <w:rFonts w:ascii="Kalpurush" w:eastAsia="SimSun" w:hAnsi="Kalpurush" w:cs="Kalpurush" w:hint="cs"/>
          <w:sz w:val="24"/>
          <w:szCs w:val="24"/>
          <w:highlight w:val="white"/>
          <w:cs/>
          <w:lang w:eastAsia="zh-CN" w:bidi="bn-BD"/>
        </w:rPr>
        <w:t>চ্চা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দে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ড়াশোন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য়োজনে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খ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ন্টারনেটে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াধ্যম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ত্রী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থ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থ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অডিও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ভিজুয়াল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ভয়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দ্ধতিতে,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খ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াঝে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-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ধ্য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ত্রীক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হে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শেষ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ংশ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খাত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ি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্বার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ৌ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ত্তেজন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ুভব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ঠেকিয়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খ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ক্ষ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সম্ভব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ড়ে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তঃপ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হস্তমৈথু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িজেক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ান্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ি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স্ত্রী</w:t>
      </w:r>
      <w:r>
        <w:rPr>
          <w:rFonts w:ascii="Kalpurush" w:eastAsia="SimSun" w:hAnsi="Kalpurush" w:cs="Kalpurush"/>
          <w:sz w:val="24"/>
          <w:szCs w:val="24"/>
          <w:cs/>
          <w:lang w:eastAsia="zh-CN" w:bidi="bn-BD"/>
        </w:rPr>
        <w:t>র আশ্রয়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তী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্য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ভাব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ৌনক্ষুধ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েটানো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ব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সূর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আল-</w:t>
      </w:r>
      <w:r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মুমিন</w:t>
      </w:r>
      <w:r>
        <w:rPr>
          <w:rFonts w:ascii="Kalpurush" w:eastAsia="SimSun" w:hAnsi="Kalpurush" w:cs="Kalpurush" w:hint="cs"/>
          <w:sz w:val="24"/>
          <w:szCs w:val="24"/>
          <w:highlight w:val="white"/>
          <w:cs/>
          <w:lang w:eastAsia="zh-CN" w:bidi="bn-BD"/>
        </w:rPr>
        <w:t>ূ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ন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(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য়া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>: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২৩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>: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৬</w:t>
      </w:r>
      <w:r>
        <w:rPr>
          <w:rFonts w:ascii="Kalpurush" w:eastAsia="SimSun" w:hAnsi="Kalpurush" w:cs="Kalpurush"/>
          <w:sz w:val="24"/>
          <w:szCs w:val="24"/>
          <w:lang w:eastAsia="zh-CN"/>
        </w:rPr>
        <w:t>)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াণী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য়েছ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্ম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ওতায়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ড়ব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?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ান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স্তমৈথু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রাম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ো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ত্রী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ত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কাচ্ছি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ণীয়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?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স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ানিয়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ৃতজ্ঞ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বেন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্লাহ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পনাক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ত্তম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প্রতিদা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া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ুন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404B8D" w:rsidRPr="00675FF8" w:rsidRDefault="00404B8D" w:rsidP="00404B8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675FF8">
        <w:rPr>
          <w:rFonts w:ascii="Kalpurush" w:eastAsia="SimSun" w:hAnsi="Kalpurush" w:cs="Kalpurush"/>
          <w:b/>
          <w:bCs/>
          <w:sz w:val="24"/>
          <w:szCs w:val="24"/>
          <w:cs/>
          <w:lang w:eastAsia="zh-CN" w:bidi="bn-IN"/>
        </w:rPr>
        <w:t>উত্তর</w:t>
      </w:r>
      <w:r w:rsidRPr="00675FF8">
        <w:rPr>
          <w:rFonts w:ascii="Kalpurush" w:eastAsia="SimSun" w:hAnsi="Kalpurush" w:cs="Kalpurush" w:hint="cs"/>
          <w:b/>
          <w:bCs/>
          <w:sz w:val="24"/>
          <w:szCs w:val="24"/>
          <w:cs/>
          <w:lang w:eastAsia="zh-CN" w:bidi="bn-BD"/>
        </w:rPr>
        <w:t>:</w:t>
      </w:r>
      <w:r>
        <w:rPr>
          <w:rFonts w:ascii="Kalpurush" w:eastAsia="SimSun" w:hAnsi="Kalpurush" w:cs="Kalpurush" w:hint="cs"/>
          <w:b/>
          <w:bCs/>
          <w:sz w:val="24"/>
          <w:szCs w:val="24"/>
          <w:cs/>
          <w:lang w:eastAsia="zh-CN" w:bidi="bn-BD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-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হামদুলিল্লাহ</w:t>
      </w:r>
    </w:p>
    <w:p w:rsidR="00404B8D" w:rsidRPr="00675FF8" w:rsidRDefault="00404B8D" w:rsidP="00404B8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চ্যাট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োগ্রাম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ত্রী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থ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থ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থব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ক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খ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ৃপ্ত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স্বাদ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ৈধ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য়েছ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্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্য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উ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বামী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BD"/>
        </w:rPr>
        <w:t>-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ত্রী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আলাপচারিত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ুনত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ায়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থব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ত্রী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রীরে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ংশ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েখত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ায়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াপার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তর্কত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বলম্বন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404B8D" w:rsidRPr="00675FF8" w:rsidRDefault="00404B8D" w:rsidP="00404B8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হস্তমৈথুনে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াপার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াধারণ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="00620400"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বিধা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,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ারাম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,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উ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যিনায়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লিপ্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ওয়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শঙ্ক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োধ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থ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ভিন্ন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bookmarkStart w:id="0" w:name="_GoBack"/>
      <w:bookmarkEnd w:id="0"/>
    </w:p>
    <w:p w:rsidR="00404B8D" w:rsidRPr="00675FF8" w:rsidRDefault="00404B8D" w:rsidP="00404B8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 w:bidi="bn-BD"/>
        </w:rPr>
      </w:pP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শা</w:t>
      </w:r>
      <w:r>
        <w:rPr>
          <w:rFonts w:ascii="Kalpurush" w:eastAsia="SimSun" w:hAnsi="Kalpurush" w:cs="Kalpurush" w:hint="cs"/>
          <w:sz w:val="24"/>
          <w:szCs w:val="24"/>
          <w:highlight w:val="white"/>
          <w:cs/>
          <w:lang w:eastAsia="zh-CN" w:bidi="bn-BD"/>
        </w:rPr>
        <w:t>ই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খ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ইব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উসাইম</w:t>
      </w:r>
      <w:r>
        <w:rPr>
          <w:rFonts w:ascii="Kalpurush" w:eastAsia="SimSun" w:hAnsi="Kalpurush" w:cs="Kalpurush" w:hint="cs"/>
          <w:sz w:val="24"/>
          <w:szCs w:val="24"/>
          <w:highlight w:val="white"/>
          <w:cs/>
          <w:lang w:eastAsia="zh-CN" w:bidi="bn-BD"/>
        </w:rPr>
        <w:t>ী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হ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.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ব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িজ্ঞাসি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েছিলে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বামী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>-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ত্রী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ন্য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টেলিফোন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সেক্স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ষয়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াপ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বং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ক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্যক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মনভাব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ত্তেজি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ভয়ে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স্তমৈথু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তীত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ৃপ্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য়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রূপ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ৈধ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ব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?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প্রশ্নকারী বলেন,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রূপ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পেছন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ারণ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ল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ো,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বামী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প্রায়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-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ফর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াকেন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ফল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মরা কেবল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ত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চ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াস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রপ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িলি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ত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ারি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</w:p>
    <w:p w:rsidR="00404B8D" w:rsidRPr="00675FF8" w:rsidRDefault="00404B8D" w:rsidP="00404B8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ক্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প্রশ্নে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ত্তর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ই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িলে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: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রূপ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ায়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স্য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ই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;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রং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নুমোদিত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404B8D" w:rsidRPr="00675FF8" w:rsidRDefault="00404B8D" w:rsidP="00404B8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ল্লিখি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বস্থায়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স্তমৈথু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ুক্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ল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ুকুম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ী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?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শা</w:t>
      </w:r>
      <w:r>
        <w:rPr>
          <w:rFonts w:ascii="Kalpurush" w:eastAsia="SimSun" w:hAnsi="Kalpurush" w:cs="Kalpurush" w:hint="cs"/>
          <w:sz w:val="24"/>
          <w:szCs w:val="24"/>
          <w:highlight w:val="white"/>
          <w:cs/>
          <w:lang w:eastAsia="zh-CN" w:bidi="bn-BD"/>
        </w:rPr>
        <w:t>ই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খক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প্রশ্নকারী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বিষয়েও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িজ্ঞাস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িলেন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িন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উত্তর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িলে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: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স্তমৈথুনে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িষয়ট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অধিক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লোচন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দাব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রাখে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ংক্ষেপ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ায়,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স্তমৈথু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েবল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খন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ৈধ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খ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কোনো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্যক্তি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িনায়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লিপ্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ওয়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শঙ্ক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থাকে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404B8D" w:rsidRPr="00675FF8" w:rsidRDefault="00404B8D" w:rsidP="00404B8D">
      <w:pPr>
        <w:autoSpaceDE w:val="0"/>
        <w:autoSpaceDN w:val="0"/>
        <w:bidi w:val="0"/>
        <w:adjustRightInd w:val="0"/>
        <w:spacing w:after="0"/>
        <w:jc w:val="both"/>
        <w:rPr>
          <w:rFonts w:ascii="Kalpurush" w:eastAsia="SimSun" w:hAnsi="Kalpurush" w:cs="Kalpurush"/>
          <w:sz w:val="24"/>
          <w:szCs w:val="24"/>
          <w:lang w:eastAsia="zh-CN"/>
        </w:rPr>
      </w:pP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প্রশ্নকারী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আরো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জিজ্ঞাস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ছিলে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: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স্তমৈথু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ুক্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য়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ো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স্য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ই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শা</w:t>
      </w:r>
      <w:r>
        <w:rPr>
          <w:rFonts w:ascii="Kalpurush" w:eastAsia="SimSun" w:hAnsi="Kalpurush" w:cs="Kalpurush" w:hint="cs"/>
          <w:sz w:val="24"/>
          <w:szCs w:val="24"/>
          <w:cs/>
          <w:lang w:eastAsia="zh-CN" w:bidi="bn-BD"/>
        </w:rPr>
        <w:t>ই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খ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বলেছিলেন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: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,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োনো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স্য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ই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বামী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যদি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্ত্রী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সাথে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নিবিড়ভাব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মিলি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হওয়া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BD"/>
        </w:rPr>
        <w:t xml:space="preserve">ব্যাপারে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ল্পনা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র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তব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এতে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highlight w:val="white"/>
          <w:cs/>
          <w:lang w:eastAsia="zh-CN" w:bidi="bn-IN"/>
        </w:rPr>
        <w:t>দোষের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কিছু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নেই</w:t>
      </w:r>
      <w:r w:rsidRPr="00242491">
        <w:rPr>
          <w:rFonts w:ascii="Kalpurush" w:eastAsia="SimSun" w:hAnsi="Kalpurush" w:cs="SolaimanLipi"/>
          <w:sz w:val="24"/>
          <w:szCs w:val="24"/>
          <w:cs/>
          <w:lang w:eastAsia="zh-CN" w:bidi="hi-IN"/>
        </w:rPr>
        <w:t>।</w:t>
      </w:r>
      <w:r w:rsidRPr="00675FF8">
        <w:rPr>
          <w:rFonts w:ascii="Kalpurush" w:eastAsia="SimSun" w:hAnsi="Kalpurush" w:cs="Kalpurush"/>
          <w:sz w:val="24"/>
          <w:szCs w:val="24"/>
          <w:lang w:eastAsia="zh-CN"/>
        </w:rPr>
        <w:t xml:space="preserve"> </w:t>
      </w:r>
    </w:p>
    <w:p w:rsidR="00C90E54" w:rsidRPr="00242491" w:rsidRDefault="00404B8D" w:rsidP="00404B8D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="Kalpurush"/>
          <w:sz w:val="32"/>
          <w:szCs w:val="40"/>
          <w:rtl/>
          <w:cs/>
          <w:lang w:bidi="bn-BD"/>
        </w:rPr>
      </w:pPr>
      <w:r w:rsidRPr="00675FF8">
        <w:rPr>
          <w:rFonts w:ascii="Kalpurush" w:eastAsia="SimSun" w:hAnsi="Kalpurush" w:cs="Kalpurush"/>
          <w:sz w:val="24"/>
          <w:szCs w:val="24"/>
          <w:cs/>
          <w:lang w:eastAsia="zh-CN" w:bidi="bn-IN"/>
        </w:rPr>
        <w:t>সমাপ্ত</w:t>
      </w:r>
    </w:p>
    <w:p w:rsidR="00870DC1" w:rsidRPr="00DF7E4B" w:rsidRDefault="00870DC1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05" w:rsidRDefault="00456305" w:rsidP="00E32771">
      <w:pPr>
        <w:spacing w:after="0" w:line="240" w:lineRule="auto"/>
      </w:pPr>
      <w:r>
        <w:separator/>
      </w:r>
    </w:p>
  </w:endnote>
  <w:endnote w:type="continuationSeparator" w:id="0">
    <w:p w:rsidR="00456305" w:rsidRDefault="0045630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C29AE7BF-F114-4FC0-B541-F4A306C0570C}"/>
    <w:embedBold r:id="rId2" w:fontKey="{2E0968A0-967E-4D14-8A5A-E4BCF876FFA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3DC6550F-6B90-4588-A118-80FDF3527D7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00B56A9D-2309-4374-8A87-5743E7FBAB3D}"/>
    <w:embedBold r:id="rId5" w:fontKey="{A4E9614D-07A1-4E3A-B228-5FAE06DD1418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2ACB11DC-CC04-4E1B-A314-022881582B8A}"/>
    <w:embedBold r:id="rId7" w:fontKey="{3E24B1F4-6DB6-4DAB-85DB-39ECEEB1F8C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7D69D613-7AEC-4C06-B634-DF6C6E541B28}"/>
    <w:embedBold r:id="rId9" w:fontKey="{C81C195F-A2D3-4484-9A8A-FB84965C7011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0A2D022A-FCD0-45D3-92C6-060AE88BF7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421F0E33-3CB7-4122-9C8C-8149344D347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AA05ADAB-3CE9-403A-A702-C56017CA9DE0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DAA9A8ED-FFC8-4B1C-B724-E1B52F33C93B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6CC8144C-C0FD-4D4C-A83A-2FCB0EEE670D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5" w:fontKey="{4B9F98FC-150E-49E8-817E-291360558C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BD2700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05" w:rsidRDefault="00456305" w:rsidP="00E32771">
      <w:pPr>
        <w:spacing w:after="0" w:line="240" w:lineRule="auto"/>
      </w:pPr>
      <w:r>
        <w:separator/>
      </w:r>
    </w:p>
  </w:footnote>
  <w:footnote w:type="continuationSeparator" w:id="0">
    <w:p w:rsidR="00456305" w:rsidRDefault="0045630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86531</wp:posOffset>
              </wp:positionH>
              <wp:positionV relativeFrom="paragraph">
                <wp:posOffset>-17726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2298152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404B8D" w:rsidP="00404B8D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404B8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্ত্রীর</w:t>
                            </w:r>
                            <w:r w:rsidRPr="00404B8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4B8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থে</w:t>
                            </w:r>
                            <w:r w:rsidRPr="00404B8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4B8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ইন্টারনেটে</w:t>
                            </w:r>
                            <w:r w:rsidRPr="00404B8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4B8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চ্যাট</w:t>
                            </w:r>
                            <w:r w:rsidRPr="00404B8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4B8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ে</w:t>
                            </w:r>
                            <w:r w:rsidRPr="00404B8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4B8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ুলকিত</w:t>
                            </w:r>
                            <w:r w:rsidRPr="00404B8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4B8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ওয়া</w:t>
                            </w:r>
                            <w:r w:rsidRPr="00404B8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04B8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সঙ্গ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6D7B90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2pt;margin-top:-13.9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88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298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404B8D" w:rsidP="00404B8D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404B8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্ত্রীর</w:t>
                      </w:r>
                      <w:r w:rsidRPr="00404B8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4B8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থে</w:t>
                      </w:r>
                      <w:r w:rsidRPr="00404B8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4B8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ইন্টারনেটে</w:t>
                      </w:r>
                      <w:r w:rsidRPr="00404B8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4B8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চ্যাট</w:t>
                      </w:r>
                      <w:r w:rsidRPr="00404B8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4B8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ে</w:t>
                      </w:r>
                      <w:r w:rsidRPr="00404B8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4B8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ুলকিত</w:t>
                      </w:r>
                      <w:r w:rsidRPr="00404B8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4B8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ওয়া</w:t>
                      </w:r>
                      <w:r w:rsidRPr="00404B8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04B8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সঙ্গে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6D7B90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77A71DA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953BC5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292770E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8D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42491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04B8D"/>
    <w:rsid w:val="00437EF4"/>
    <w:rsid w:val="00447B55"/>
    <w:rsid w:val="00451428"/>
    <w:rsid w:val="004554F2"/>
    <w:rsid w:val="00456305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20400"/>
    <w:rsid w:val="00631E7F"/>
    <w:rsid w:val="00632FB4"/>
    <w:rsid w:val="00662A2B"/>
    <w:rsid w:val="00677AE4"/>
    <w:rsid w:val="0069533C"/>
    <w:rsid w:val="006C1068"/>
    <w:rsid w:val="006D7B90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8B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664B9"/>
    <w:rsid w:val="00AC5708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27A9E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1BA4-E9B6-4729-B75D-0DCBDA49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10</TotalTime>
  <Pages>1</Pages>
  <Words>396</Words>
  <Characters>1994</Characters>
  <Application>Microsoft Office Word</Application>
  <DocSecurity>0</DocSecurity>
  <Lines>6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্ত্রীর সাথে ইন্টারনেটে চ্যাট করে পুলকিত হওয়া প্রসঙ্গে</vt:lpstr>
      <vt:lpstr/>
    </vt:vector>
  </TitlesOfParts>
  <Company>islamhouse.com</Company>
  <LinksUpToDate>false</LinksUpToDate>
  <CharactersWithSpaces>2366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্ত্রীর সাথে ইন্টারনেটে চ্যাট করে পুলকিত হওয়া প্রসঙ্গে</dc:title>
  <dc:subject>স্ত্রীর সাথে ইন্টারনেটে চ্যাট করে পুলকিত হওয়া প্রসঙ্গে</dc:subject>
  <dc:creator>মুহাম্মাদ সালেহ আল-মুনাজ্জিদ</dc:creator>
  <cp:keywords>স্ত্রীর সাথে ইন্টারনেটে চ্যাট করে পুলকিত হওয়া প্রসঙ্গে</cp:keywords>
  <dc:description>স্ত্রীর সাথে ইন্টারনেটে চ্যাট করে পুলকিত হওয়া প্রসঙ্গে</dc:description>
  <cp:lastModifiedBy>Ahmed Qassem</cp:lastModifiedBy>
  <cp:revision>6</cp:revision>
  <cp:lastPrinted>2015-12-19T11:19:00Z</cp:lastPrinted>
  <dcterms:created xsi:type="dcterms:W3CDTF">2015-10-08T06:22:00Z</dcterms:created>
  <dcterms:modified xsi:type="dcterms:W3CDTF">2015-12-19T11:19:00Z</dcterms:modified>
</cp:coreProperties>
</file>